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13" w:rsidRPr="00907E93" w:rsidRDefault="00186A13" w:rsidP="00907E93">
      <w:pPr>
        <w:pStyle w:val="3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  <w:b w:val="0"/>
          <w:sz w:val="16"/>
          <w:szCs w:val="16"/>
        </w:rPr>
      </w:pPr>
      <w:r w:rsidRPr="00907E93">
        <w:rPr>
          <w:rFonts w:ascii="Times New Roman" w:hAnsi="Times New Roman" w:cs="Times New Roman"/>
        </w:rPr>
        <w:pict/>
      </w:r>
      <w:r w:rsidRPr="00907E93">
        <w:rPr>
          <w:rFonts w:ascii="Times New Roman" w:hAnsi="Times New Roman" w:cs="Times New Roman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186A13" w:rsidRPr="00907E93" w:rsidRDefault="006514C3" w:rsidP="00907E93">
      <w:pPr>
        <w:widowControl w:val="0"/>
        <w:suppressAutoHyphens w:val="0"/>
        <w:ind w:left="567" w:right="770"/>
        <w:jc w:val="center"/>
        <w:rPr>
          <w:b/>
          <w:szCs w:val="28"/>
        </w:rPr>
      </w:pPr>
      <w:r w:rsidRPr="00907E93">
        <w:rPr>
          <w:b/>
          <w:szCs w:val="28"/>
        </w:rPr>
        <w:t>Отделение СФР по Краснодарскому краю субсидирует стимулирования найма отдел</w:t>
      </w:r>
      <w:r w:rsidRPr="00907E93">
        <w:rPr>
          <w:b/>
          <w:szCs w:val="28"/>
        </w:rPr>
        <w:t>ь</w:t>
      </w:r>
      <w:r w:rsidRPr="00907E93">
        <w:rPr>
          <w:b/>
          <w:szCs w:val="28"/>
        </w:rPr>
        <w:t>ных категорий граждан и компенсирует кубанским работодателям ра</w:t>
      </w:r>
      <w:r w:rsidRPr="00907E93">
        <w:rPr>
          <w:b/>
          <w:szCs w:val="28"/>
        </w:rPr>
        <w:t>с</w:t>
      </w:r>
      <w:r w:rsidRPr="00907E93">
        <w:rPr>
          <w:b/>
          <w:szCs w:val="28"/>
        </w:rPr>
        <w:t xml:space="preserve">ходы </w:t>
      </w:r>
      <w:r w:rsidRPr="00907E93">
        <w:rPr>
          <w:b/>
          <w:szCs w:val="28"/>
        </w:rPr>
        <w:t>на рабочие места для граждан с инвалидностью</w:t>
      </w:r>
    </w:p>
    <w:p w:rsidR="00186A13" w:rsidRPr="00907E93" w:rsidRDefault="00186A13" w:rsidP="00907E93">
      <w:pPr>
        <w:widowControl w:val="0"/>
        <w:suppressAutoHyphens w:val="0"/>
        <w:jc w:val="both"/>
        <w:rPr>
          <w:b/>
          <w:szCs w:val="28"/>
        </w:rPr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Отделение Социального фонда России по Краснодарскому краю информирует кубанских р</w:t>
      </w:r>
      <w:r w:rsidRPr="00907E93">
        <w:t>а</w:t>
      </w:r>
      <w:r w:rsidRPr="00907E93">
        <w:t>бот</w:t>
      </w:r>
      <w:r w:rsidRPr="00907E93">
        <w:t>о</w:t>
      </w:r>
      <w:r w:rsidRPr="00907E93">
        <w:t>дателей о двух ключевых мер государственной поддержки работодателей в рамках фед</w:t>
      </w:r>
      <w:r w:rsidRPr="00907E93">
        <w:t>е</w:t>
      </w:r>
      <w:r w:rsidRPr="00907E93">
        <w:t>рального проекта «Активные меры содействия занятости» национального проекта «Кадры». Н</w:t>
      </w:r>
      <w:r w:rsidRPr="00907E93">
        <w:t>о</w:t>
      </w:r>
      <w:r w:rsidRPr="00907E93">
        <w:t>вы</w:t>
      </w:r>
      <w:r w:rsidRPr="00907E93">
        <w:t>е ин</w:t>
      </w:r>
      <w:r w:rsidRPr="00907E93">
        <w:t>и</w:t>
      </w:r>
      <w:r w:rsidRPr="00907E93">
        <w:t xml:space="preserve">циативы направлены на стимулирование трудоустройства </w:t>
      </w:r>
      <w:r w:rsidRPr="00907E93">
        <w:rPr>
          <w:szCs w:val="28"/>
        </w:rPr>
        <w:t>отдельных категорий граждан</w:t>
      </w:r>
      <w:r w:rsidRPr="00907E93">
        <w:t xml:space="preserve"> и созд</w:t>
      </w:r>
      <w:r w:rsidRPr="00907E93">
        <w:t>а</w:t>
      </w:r>
      <w:r w:rsidRPr="00907E93">
        <w:t xml:space="preserve">ние </w:t>
      </w:r>
      <w:r w:rsidRPr="00907E93">
        <w:rPr>
          <w:szCs w:val="28"/>
        </w:rPr>
        <w:t>рабочих мест для граждан с инвалидностью</w:t>
      </w:r>
      <w:r w:rsidRPr="00907E93">
        <w:t>.</w:t>
      </w:r>
    </w:p>
    <w:p w:rsidR="00186A13" w:rsidRPr="00907E93" w:rsidRDefault="00186A1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Государство компенсирует работодателям часть расходов на заработную плату трудоустр</w:t>
      </w:r>
      <w:r w:rsidRPr="00907E93">
        <w:t>о</w:t>
      </w:r>
      <w:r w:rsidRPr="00907E93">
        <w:t>енных граждан из следующих катег</w:t>
      </w:r>
      <w:r w:rsidRPr="00907E93">
        <w:t>орий: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1"/>
        </w:numPr>
        <w:suppressAutoHyphens w:val="0"/>
        <w:spacing w:beforeAutospacing="0" w:afterAutospacing="0"/>
        <w:ind w:left="0" w:firstLine="426"/>
        <w:jc w:val="both"/>
      </w:pPr>
      <w:r w:rsidRPr="00907E93">
        <w:t>ветераны боевых действий, участвовавшие в специальной военной операции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1"/>
        </w:numPr>
        <w:suppressAutoHyphens w:val="0"/>
        <w:spacing w:beforeAutospacing="0" w:afterAutospacing="0"/>
        <w:ind w:left="0" w:firstLine="426"/>
        <w:jc w:val="both"/>
      </w:pPr>
      <w:r w:rsidRPr="00907E93">
        <w:t>члены семей погибших (умерших) при выполнении задач в ходе специальной вое</w:t>
      </w:r>
      <w:r w:rsidRPr="00907E93">
        <w:t>н</w:t>
      </w:r>
      <w:r w:rsidRPr="00907E93">
        <w:t>ной операции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1"/>
        </w:numPr>
        <w:suppressAutoHyphens w:val="0"/>
        <w:spacing w:beforeAutospacing="0" w:afterAutospacing="0"/>
        <w:ind w:left="0" w:firstLine="426"/>
        <w:jc w:val="both"/>
      </w:pPr>
      <w:r w:rsidRPr="00907E93">
        <w:t>инвалиды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1"/>
        </w:numPr>
        <w:suppressAutoHyphens w:val="0"/>
        <w:spacing w:beforeAutospacing="0" w:afterAutospacing="0"/>
        <w:ind w:left="0" w:firstLine="426"/>
        <w:jc w:val="both"/>
      </w:pPr>
      <w:r w:rsidRPr="00907E93">
        <w:t>граждане, уволенные с военной службы, и члены их семей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1"/>
        </w:numPr>
        <w:suppressAutoHyphens w:val="0"/>
        <w:spacing w:beforeAutospacing="0" w:afterAutospacing="0"/>
        <w:ind w:left="0" w:firstLine="426"/>
        <w:jc w:val="both"/>
      </w:pPr>
      <w:r w:rsidRPr="00907E93">
        <w:t>освобождённые из мест л</w:t>
      </w:r>
      <w:r w:rsidRPr="00907E93">
        <w:t>ишения свободы (в течение года после освобождения)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1"/>
        </w:numPr>
        <w:suppressAutoHyphens w:val="0"/>
        <w:spacing w:beforeAutospacing="0" w:afterAutospacing="0"/>
        <w:ind w:left="0" w:firstLine="426"/>
        <w:jc w:val="both"/>
      </w:pPr>
      <w:r w:rsidRPr="00907E93">
        <w:t>одинокие и многодетные родители, воспитывающие несовершеннолетних детей или детей-инвалидов.</w:t>
      </w:r>
    </w:p>
    <w:p w:rsidR="00186A13" w:rsidRPr="00907E93" w:rsidRDefault="00186A1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Условия участия: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2"/>
        </w:numPr>
        <w:suppressAutoHyphens w:val="0"/>
        <w:spacing w:beforeAutospacing="0" w:afterAutospacing="0"/>
        <w:ind w:left="0" w:firstLine="426"/>
        <w:jc w:val="both"/>
      </w:pPr>
      <w:r w:rsidRPr="00907E93">
        <w:t>организация зарегистрирована до 1 января 2025 года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2"/>
        </w:numPr>
        <w:suppressAutoHyphens w:val="0"/>
        <w:spacing w:beforeAutospacing="0" w:afterAutospacing="0"/>
        <w:ind w:left="0" w:firstLine="426"/>
        <w:jc w:val="both"/>
      </w:pPr>
      <w:r w:rsidRPr="00907E93">
        <w:t xml:space="preserve">отсутствие задолженностей свыше 10 тысяч </w:t>
      </w:r>
      <w:r w:rsidRPr="00907E93">
        <w:t>рублей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2"/>
        </w:numPr>
        <w:suppressAutoHyphens w:val="0"/>
        <w:spacing w:beforeAutospacing="0" w:afterAutospacing="0"/>
        <w:ind w:left="0" w:firstLine="426"/>
        <w:jc w:val="both"/>
      </w:pPr>
      <w:r w:rsidRPr="00907E93">
        <w:t>трудоустройство на постоянной основе (бессрочный договор, полный рабочий день)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2"/>
        </w:numPr>
        <w:suppressAutoHyphens w:val="0"/>
        <w:spacing w:beforeAutospacing="0" w:afterAutospacing="0"/>
        <w:ind w:left="0" w:firstLine="426"/>
        <w:jc w:val="both"/>
      </w:pPr>
      <w:r w:rsidRPr="00907E93">
        <w:t>зарплата не ниже 2 МРОТ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2"/>
        </w:numPr>
        <w:suppressAutoHyphens w:val="0"/>
        <w:spacing w:beforeAutospacing="0" w:afterAutospacing="0"/>
        <w:ind w:left="0" w:firstLine="426"/>
        <w:jc w:val="both"/>
      </w:pPr>
      <w:r w:rsidRPr="00907E93">
        <w:t>работодатель не получает аналогичные субсидии по другим программам.</w:t>
      </w:r>
    </w:p>
    <w:p w:rsidR="00186A13" w:rsidRPr="00907E93" w:rsidRDefault="00186A1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Размер субсидии:</w:t>
      </w: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 xml:space="preserve">3 МРОТ с учётом страховых взносов за каждого </w:t>
      </w:r>
      <w:r w:rsidRPr="00907E93">
        <w:t>трудоустроенного гражданина;</w:t>
      </w: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6 МРОТ с учётом страховых взносов — для инвалидов, трудоустроенных в организациях, у</w:t>
      </w:r>
      <w:r w:rsidRPr="00907E93">
        <w:t>ч</w:t>
      </w:r>
      <w:r w:rsidRPr="00907E93">
        <w:t>р</w:t>
      </w:r>
      <w:r w:rsidRPr="00907E93">
        <w:t>е</w:t>
      </w:r>
      <w:r w:rsidRPr="00907E93">
        <w:t>дителями которых являются инвалиды или общественные организации инвалидов.</w:t>
      </w:r>
    </w:p>
    <w:p w:rsidR="00186A13" w:rsidRPr="00907E93" w:rsidRDefault="00186A1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Порядок получения: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3"/>
        </w:numPr>
        <w:suppressAutoHyphens w:val="0"/>
        <w:spacing w:beforeAutospacing="0" w:afterAutospacing="0"/>
        <w:ind w:left="0" w:firstLine="426"/>
        <w:jc w:val="both"/>
      </w:pPr>
      <w:r w:rsidRPr="00907E93">
        <w:t>Разместить вакансии на портале «Работа в Росс</w:t>
      </w:r>
      <w:r w:rsidRPr="00907E93">
        <w:t>ии».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3"/>
        </w:numPr>
        <w:suppressAutoHyphens w:val="0"/>
        <w:spacing w:beforeAutospacing="0" w:afterAutospacing="0"/>
        <w:ind w:left="0" w:firstLine="426"/>
        <w:jc w:val="both"/>
      </w:pPr>
      <w:r w:rsidRPr="00907E93">
        <w:t>Провести собеседования с кандидатами, отобранными центрами занятости.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3"/>
        </w:numPr>
        <w:suppressAutoHyphens w:val="0"/>
        <w:spacing w:beforeAutospacing="0" w:afterAutospacing="0"/>
        <w:ind w:left="0" w:firstLine="426"/>
        <w:jc w:val="both"/>
      </w:pPr>
      <w:r w:rsidRPr="00907E93">
        <w:t>После трудоустройства подать заявление на субсидию в Отделение Соцфонда по Красн</w:t>
      </w:r>
      <w:r w:rsidRPr="00907E93">
        <w:t>о</w:t>
      </w:r>
      <w:r w:rsidRPr="00907E93">
        <w:t>дарскому краю.</w:t>
      </w:r>
    </w:p>
    <w:p w:rsidR="00186A13" w:rsidRPr="00907E93" w:rsidRDefault="00186A1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Сроки выплат: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4"/>
        </w:numPr>
        <w:suppressAutoHyphens w:val="0"/>
        <w:spacing w:beforeAutospacing="0" w:afterAutospacing="0"/>
        <w:ind w:left="0" w:firstLine="426"/>
        <w:jc w:val="both"/>
      </w:pPr>
      <w:r w:rsidRPr="00907E93">
        <w:t>первый платёж — через месяц после трудоустройства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4"/>
        </w:numPr>
        <w:suppressAutoHyphens w:val="0"/>
        <w:spacing w:beforeAutospacing="0" w:afterAutospacing="0"/>
        <w:ind w:left="0" w:firstLine="426"/>
        <w:jc w:val="both"/>
      </w:pPr>
      <w:r w:rsidRPr="00907E93">
        <w:t xml:space="preserve">второй — через три </w:t>
      </w:r>
      <w:r w:rsidRPr="00907E93">
        <w:t>месяца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4"/>
        </w:numPr>
        <w:suppressAutoHyphens w:val="0"/>
        <w:spacing w:beforeAutospacing="0" w:afterAutospacing="0"/>
        <w:ind w:left="0" w:firstLine="426"/>
        <w:jc w:val="both"/>
      </w:pPr>
      <w:r w:rsidRPr="00907E93">
        <w:t>третий — через шесть месяцев.</w:t>
      </w:r>
    </w:p>
    <w:p w:rsidR="00186A13" w:rsidRPr="00907E93" w:rsidRDefault="00186A1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Государство также компенсирует работодателям до 200 тысяч рублей на оборудование одн</w:t>
      </w:r>
      <w:r w:rsidRPr="00907E93">
        <w:t>о</w:t>
      </w:r>
      <w:r w:rsidRPr="00907E93">
        <w:t>го рабочего места для граждан с инвалидностью, включая: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5"/>
        </w:numPr>
        <w:suppressAutoHyphens w:val="0"/>
        <w:spacing w:beforeAutospacing="0" w:afterAutospacing="0"/>
        <w:ind w:left="0" w:firstLine="426"/>
        <w:jc w:val="both"/>
      </w:pPr>
      <w:r w:rsidRPr="00907E93">
        <w:t>покупку специализированного оборудования, мебели и технических приспособл</w:t>
      </w:r>
      <w:r w:rsidRPr="00907E93">
        <w:t>е</w:t>
      </w:r>
      <w:r w:rsidRPr="00907E93">
        <w:t>ни</w:t>
      </w:r>
      <w:r w:rsidRPr="00907E93">
        <w:t>й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5"/>
        </w:numPr>
        <w:suppressAutoHyphens w:val="0"/>
        <w:spacing w:beforeAutospacing="0" w:afterAutospacing="0"/>
        <w:ind w:left="0" w:firstLine="426"/>
        <w:jc w:val="both"/>
      </w:pPr>
      <w:r w:rsidRPr="00907E93">
        <w:t>монтаж и установку оборудования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5"/>
        </w:numPr>
        <w:suppressAutoHyphens w:val="0"/>
        <w:spacing w:beforeAutospacing="0" w:afterAutospacing="0"/>
        <w:ind w:left="0" w:firstLine="426"/>
        <w:jc w:val="both"/>
      </w:pPr>
      <w:r w:rsidRPr="00907E93">
        <w:t>организацию надомного рабочего места (при наличии рекомендаций в ИПРА).</w:t>
      </w:r>
    </w:p>
    <w:p w:rsidR="00186A13" w:rsidRPr="00907E93" w:rsidRDefault="00186A1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Кого нужно трудоустроить:</w:t>
      </w:r>
    </w:p>
    <w:p w:rsidR="00186A13" w:rsidRPr="00907E93" w:rsidRDefault="00186A1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</w:p>
    <w:p w:rsidR="00186A13" w:rsidRPr="00907E93" w:rsidRDefault="006514C3" w:rsidP="00907E93">
      <w:pPr>
        <w:pStyle w:val="af4"/>
        <w:widowControl w:val="0"/>
        <w:numPr>
          <w:ilvl w:val="0"/>
          <w:numId w:val="6"/>
        </w:numPr>
        <w:suppressAutoHyphens w:val="0"/>
        <w:spacing w:beforeAutospacing="0" w:afterAutospacing="0"/>
        <w:ind w:left="0" w:firstLine="426"/>
        <w:jc w:val="both"/>
      </w:pPr>
      <w:r w:rsidRPr="00907E93">
        <w:t>граждан с инвалидностью I и II групп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6"/>
        </w:numPr>
        <w:suppressAutoHyphens w:val="0"/>
        <w:spacing w:beforeAutospacing="0" w:afterAutospacing="0"/>
        <w:ind w:left="0" w:firstLine="426"/>
        <w:jc w:val="both"/>
      </w:pPr>
      <w:r w:rsidRPr="00907E93">
        <w:t>ветераны боевых действий с инвалидностью.</w:t>
      </w:r>
    </w:p>
    <w:p w:rsidR="00186A13" w:rsidRPr="00907E93" w:rsidRDefault="00186A1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Условия участия: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7"/>
        </w:numPr>
        <w:suppressAutoHyphens w:val="0"/>
        <w:spacing w:beforeAutospacing="0" w:afterAutospacing="0"/>
        <w:ind w:left="0" w:firstLine="426"/>
        <w:jc w:val="both"/>
      </w:pPr>
      <w:r w:rsidRPr="00907E93">
        <w:t xml:space="preserve">трудоустройство на </w:t>
      </w:r>
      <w:r w:rsidRPr="00907E93">
        <w:t>срок не менее 9 месяцев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7"/>
        </w:numPr>
        <w:suppressAutoHyphens w:val="0"/>
        <w:spacing w:beforeAutospacing="0" w:afterAutospacing="0"/>
        <w:ind w:left="0" w:firstLine="426"/>
        <w:jc w:val="both"/>
      </w:pPr>
      <w:r w:rsidRPr="00907E93">
        <w:t>зарплата не ниже МРОТ;</w:t>
      </w:r>
    </w:p>
    <w:p w:rsidR="00186A13" w:rsidRPr="00907E93" w:rsidRDefault="006514C3" w:rsidP="00907E93">
      <w:pPr>
        <w:pStyle w:val="af4"/>
        <w:widowControl w:val="0"/>
        <w:numPr>
          <w:ilvl w:val="0"/>
          <w:numId w:val="7"/>
        </w:numPr>
        <w:suppressAutoHyphens w:val="0"/>
        <w:spacing w:beforeAutospacing="0" w:afterAutospacing="0"/>
        <w:ind w:left="0" w:firstLine="426"/>
        <w:jc w:val="both"/>
      </w:pPr>
      <w:r w:rsidRPr="00907E93">
        <w:t>рабочее место оборудовано с учётом рекомендаций ИПРА.</w:t>
      </w:r>
    </w:p>
    <w:p w:rsidR="00186A13" w:rsidRPr="00907E93" w:rsidRDefault="00186A1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Порядок получения:</w:t>
      </w: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ind w:firstLine="426"/>
        <w:jc w:val="both"/>
      </w:pPr>
      <w:r w:rsidRPr="00907E93">
        <w:t>Подать заявление в службу занятости в течение трёх месяцев после трудоустройства гражд</w:t>
      </w:r>
      <w:r w:rsidRPr="00907E93">
        <w:t>а</w:t>
      </w:r>
      <w:r w:rsidRPr="00907E93">
        <w:t>нина с инвалидностью.</w:t>
      </w:r>
    </w:p>
    <w:p w:rsidR="00186A13" w:rsidRPr="00907E93" w:rsidRDefault="00186A13" w:rsidP="00907E93">
      <w:pPr>
        <w:widowControl w:val="0"/>
        <w:suppressAutoHyphens w:val="0"/>
        <w:ind w:firstLine="426"/>
        <w:jc w:val="both"/>
      </w:pPr>
    </w:p>
    <w:p w:rsidR="00186A13" w:rsidRPr="00907E93" w:rsidRDefault="006514C3" w:rsidP="00907E93">
      <w:pPr>
        <w:widowControl w:val="0"/>
        <w:suppressAutoHyphens w:val="0"/>
        <w:ind w:firstLine="426"/>
        <w:jc w:val="both"/>
      </w:pPr>
      <w:r w:rsidRPr="00907E93">
        <w:t>Если остались вопросы, т</w:t>
      </w:r>
      <w:r w:rsidRPr="00907E93">
        <w:t xml:space="preserve">о работодатель может обратиться в региональный контакт-центр для страхователей: </w:t>
      </w:r>
      <w:r w:rsidRPr="00907E93">
        <w:rPr>
          <w:bCs/>
        </w:rPr>
        <w:t>8 (861) 214-28-68</w:t>
      </w:r>
      <w:r w:rsidRPr="00907E93">
        <w:t xml:space="preserve">. </w:t>
      </w:r>
    </w:p>
    <w:p w:rsidR="00186A13" w:rsidRPr="00907E93" w:rsidRDefault="00186A13" w:rsidP="00907E93">
      <w:pPr>
        <w:widowControl w:val="0"/>
        <w:suppressAutoHyphens w:val="0"/>
        <w:jc w:val="both"/>
      </w:pPr>
    </w:p>
    <w:p w:rsidR="00186A13" w:rsidRPr="00907E93" w:rsidRDefault="00186A13" w:rsidP="00907E93">
      <w:pPr>
        <w:widowControl w:val="0"/>
        <w:suppressAutoHyphens w:val="0"/>
        <w:jc w:val="both"/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907E93">
        <w:rPr>
          <w:b/>
          <w:color w:val="58595B"/>
        </w:rPr>
        <w:t>Мы в социальных сетях:</w:t>
      </w:r>
    </w:p>
    <w:p w:rsidR="00907E93" w:rsidRPr="00907E93" w:rsidRDefault="00907E93" w:rsidP="00907E93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907E93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7E93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7E93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7E93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7E93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A13" w:rsidRPr="00907E93" w:rsidRDefault="00186A13" w:rsidP="00907E93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186A13" w:rsidRPr="00907E93" w:rsidRDefault="006514C3" w:rsidP="00907E93">
      <w:pPr>
        <w:pStyle w:val="af4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907E93">
        <w:rPr>
          <w:b/>
          <w:color w:val="488DCD"/>
          <w:sz w:val="16"/>
          <w:szCs w:val="16"/>
        </w:rPr>
        <w:t>Отделение Фонда пенсионного и социального с</w:t>
      </w:r>
      <w:r w:rsidR="00907E93" w:rsidRPr="00907E93">
        <w:rPr>
          <w:b/>
          <w:color w:val="488DCD"/>
          <w:sz w:val="16"/>
          <w:szCs w:val="16"/>
        </w:rPr>
        <w:t>трахования Российской Федерации</w:t>
      </w:r>
    </w:p>
    <w:p w:rsidR="00186A13" w:rsidRDefault="006514C3" w:rsidP="00AE34CB">
      <w:pPr>
        <w:pStyle w:val="af4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907E93">
        <w:rPr>
          <w:b/>
          <w:color w:val="488DCD"/>
          <w:sz w:val="16"/>
          <w:szCs w:val="16"/>
        </w:rPr>
        <w:t>Руководитель клиент</w:t>
      </w:r>
      <w:r w:rsidRPr="00907E93">
        <w:rPr>
          <w:b/>
          <w:color w:val="488DCD"/>
          <w:sz w:val="16"/>
          <w:szCs w:val="16"/>
        </w:rPr>
        <w:t xml:space="preserve">ской службы (на правах отдела) в Славянском районе Л.А. Скоробогатько </w:t>
      </w:r>
      <w:bookmarkStart w:id="0" w:name="_GoBack"/>
      <w:bookmarkEnd w:id="0"/>
    </w:p>
    <w:sectPr w:rsidR="00186A13" w:rsidSect="00AE34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C3" w:rsidRDefault="006514C3" w:rsidP="00186A13">
      <w:r>
        <w:separator/>
      </w:r>
    </w:p>
  </w:endnote>
  <w:endnote w:type="continuationSeparator" w:id="1">
    <w:p w:rsidR="006514C3" w:rsidRDefault="006514C3" w:rsidP="00186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13" w:rsidRDefault="00186A13">
    <w:pPr>
      <w:pStyle w:val="af2"/>
      <w:ind w:right="360"/>
    </w:pPr>
    <w:r>
      <w:pict/>
    </w:r>
    <w:r>
      <w:pict>
        <v:shape id="Врезка3" o:spid="_x0000_s2049" type="#_x0000_m2050" style="position:absolute;margin-left:-38.9pt;margin-top:.05pt;width:1.1pt;height:1.1pt;z-index:251660288;mso-wrap-style:square;mso-position-horizontal:right;mso-position-horizontal-relative:margin;v-text-anchor:top" coordsize="" o:allowincell="f" path="m,l-127,r,-127l,-127xe" fillcolor="white" stroked="f" strokecolor="#3465a4">
          <v:fill opacity="0" color2="black" o:detectmouseclick="t" type="solid"/>
          <v:stroke joinstyle="round" endcap="fla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13" w:rsidRDefault="00186A13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13" w:rsidRDefault="00186A1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C3" w:rsidRDefault="006514C3" w:rsidP="00186A13">
      <w:r>
        <w:separator/>
      </w:r>
    </w:p>
  </w:footnote>
  <w:footnote w:type="continuationSeparator" w:id="1">
    <w:p w:rsidR="006514C3" w:rsidRDefault="006514C3" w:rsidP="00186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13" w:rsidRDefault="00186A1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b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186A13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186A13" w:rsidRDefault="006514C3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186A13" w:rsidRDefault="00186A13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186A13" w:rsidRDefault="00186A13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186A13" w:rsidRDefault="00186A13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186A13" w:rsidRDefault="00186A13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186A13" w:rsidRDefault="00186A13">
    <w:pPr>
      <w:pStyle w:val="af1"/>
      <w:rPr>
        <w:lang w:val="en-US"/>
      </w:rPr>
    </w:pPr>
    <w:r w:rsidRPr="00186A13">
      <w:rPr>
        <w:lang w:val="en-US"/>
      </w:rPr>
      <w:pict/>
    </w:r>
    <w:r w:rsidRPr="00186A13">
      <w:rPr>
        <w:lang w:val="en-US"/>
      </w:rPr>
      <w:pict>
        <v:shape id="Прямоугольник 3" o:spid="_x0000_s2053" type="#_x0000_m2054" style="position:absolute;margin-left:2.85pt;margin-top:1.5pt;width:39.95pt;height:17.75pt;z-index:25165619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b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186A13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186A13" w:rsidRDefault="006514C3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186A13" w:rsidRDefault="00186A13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186A13" w:rsidRDefault="00186A13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186A13" w:rsidRDefault="00186A13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186A13" w:rsidRDefault="00186A13">
    <w:pPr>
      <w:pStyle w:val="af1"/>
    </w:pPr>
    <w:r>
      <w:pict/>
    </w:r>
    <w:r>
      <w:pict>
        <v:shape id="_x0000_s2051" type="#_x0000_m2052" style="position:absolute;margin-left:4.6pt;margin-top:3.95pt;width:39.95pt;height:17.75pt;z-index:251658240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9A2"/>
    <w:multiLevelType w:val="multilevel"/>
    <w:tmpl w:val="33964BB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A7FFE"/>
    <w:multiLevelType w:val="multilevel"/>
    <w:tmpl w:val="F23C8CA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A371EA1"/>
    <w:multiLevelType w:val="multilevel"/>
    <w:tmpl w:val="67D4953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DCD16F2"/>
    <w:multiLevelType w:val="multilevel"/>
    <w:tmpl w:val="D55CC91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DEB16D3"/>
    <w:multiLevelType w:val="multilevel"/>
    <w:tmpl w:val="C6BCC2A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4972544"/>
    <w:multiLevelType w:val="multilevel"/>
    <w:tmpl w:val="977AB2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CA34ADB"/>
    <w:multiLevelType w:val="multilevel"/>
    <w:tmpl w:val="067293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E3C1540"/>
    <w:multiLevelType w:val="multilevel"/>
    <w:tmpl w:val="D9E6DAB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6A13"/>
    <w:rsid w:val="00186A13"/>
    <w:rsid w:val="006514C3"/>
    <w:rsid w:val="00907E93"/>
    <w:rsid w:val="00AE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A1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86A1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86A13"/>
  </w:style>
  <w:style w:type="character" w:styleId="a4">
    <w:name w:val="Strong"/>
    <w:uiPriority w:val="22"/>
    <w:qFormat/>
    <w:rsid w:val="00186A13"/>
    <w:rPr>
      <w:b/>
      <w:bCs/>
    </w:rPr>
  </w:style>
  <w:style w:type="character" w:styleId="a5">
    <w:name w:val="Hyperlink"/>
    <w:uiPriority w:val="99"/>
    <w:rsid w:val="00186A13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186A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186A13"/>
    <w:rPr>
      <w:rFonts w:cs="Mangal"/>
    </w:rPr>
  </w:style>
  <w:style w:type="paragraph" w:styleId="af">
    <w:name w:val="caption"/>
    <w:basedOn w:val="a"/>
    <w:qFormat/>
    <w:rsid w:val="00186A13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186A13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d"/>
    <w:qFormat/>
    <w:rsid w:val="00186A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rsid w:val="00186A13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186A13"/>
  </w:style>
  <w:style w:type="paragraph" w:styleId="af1">
    <w:name w:val="header"/>
    <w:basedOn w:val="a"/>
    <w:rsid w:val="00186A1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186A1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186A1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186A13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user1">
    <w:name w:val="Содержимое врезки (user)"/>
    <w:basedOn w:val="a"/>
    <w:qFormat/>
    <w:rsid w:val="00186A13"/>
  </w:style>
  <w:style w:type="paragraph" w:customStyle="1" w:styleId="afa">
    <w:name w:val="Содержимое врезки"/>
    <w:basedOn w:val="a"/>
    <w:qFormat/>
    <w:rsid w:val="00186A13"/>
  </w:style>
  <w:style w:type="numbering" w:customStyle="1" w:styleId="user2">
    <w:name w:val="Без списка (user)"/>
    <w:uiPriority w:val="99"/>
    <w:semiHidden/>
    <w:unhideWhenUsed/>
    <w:qFormat/>
    <w:rsid w:val="00186A13"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99"/>
    <w:rsid w:val="007B51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1EF8-640D-45B3-990E-C676351B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4</Characters>
  <Application>Microsoft Office Word</Application>
  <DocSecurity>0</DocSecurity>
  <Lines>21</Lines>
  <Paragraphs>6</Paragraphs>
  <ScaleCrop>false</ScaleCrop>
  <Company>PFR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7</cp:revision>
  <cp:lastPrinted>2025-10-20T15:39:00Z</cp:lastPrinted>
  <dcterms:created xsi:type="dcterms:W3CDTF">2025-10-20T06:18:00Z</dcterms:created>
  <dcterms:modified xsi:type="dcterms:W3CDTF">2025-11-02T14:16:00Z</dcterms:modified>
  <dc:language>ru-RU</dc:language>
</cp:coreProperties>
</file>